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5F328C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34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5F328C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Arapongas, Astorga</w:t>
            </w:r>
            <w:r w:rsidR="007D43F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Curitiba e Piraquara</w:t>
            </w:r>
            <w:r w:rsidR="005778D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F328C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7</w:t>
            </w:r>
            <w:r w:rsidR="007D43F6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5F328C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5F328C">
              <w:rPr>
                <w:rFonts w:ascii="Arial" w:eastAsia="Arial" w:hAnsi="Arial" w:cs="Arial"/>
                <w:position w:val="-1"/>
                <w:sz w:val="20"/>
                <w:szCs w:val="20"/>
              </w:rPr>
              <w:t>Setec</w:t>
            </w:r>
            <w:r w:rsidR="00E94AB5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5F328C">
              <w:rPr>
                <w:rFonts w:ascii="Arial" w:eastAsia="Arial" w:hAnsi="Arial" w:cs="Arial"/>
                <w:position w:val="-1"/>
                <w:sz w:val="20"/>
                <w:szCs w:val="20"/>
              </w:rPr>
              <w:t>cinc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5F328C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</w:t>
            </w:r>
            <w:r w:rsidR="007D43F6"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7D43F6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3B3F82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 w:rsidR="005F328C">
              <w:rPr>
                <w:rFonts w:ascii="Arial" w:hAnsi="Arial" w:cs="Arial"/>
                <w:sz w:val="20"/>
                <w:szCs w:val="20"/>
              </w:rPr>
              <w:t>7</w:t>
            </w:r>
            <w:r w:rsidR="00CB4B47">
              <w:rPr>
                <w:rFonts w:ascii="Arial" w:hAnsi="Arial" w:cs="Arial"/>
                <w:sz w:val="20"/>
                <w:szCs w:val="20"/>
              </w:rPr>
              <w:t>0</w:t>
            </w:r>
            <w:r w:rsidR="005F328C">
              <w:rPr>
                <w:rFonts w:ascii="Arial" w:hAnsi="Arial" w:cs="Arial"/>
                <w:sz w:val="20"/>
                <w:szCs w:val="20"/>
              </w:rPr>
              <w:t>5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 w:rsidR="007D43F6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F328C">
              <w:rPr>
                <w:rFonts w:ascii="Arial" w:hAnsi="Arial" w:cs="Arial"/>
                <w:sz w:val="20"/>
                <w:szCs w:val="20"/>
              </w:rPr>
              <w:t>0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5F328C">
              <w:rPr>
                <w:rFonts w:ascii="Arial" w:hAnsi="Arial" w:cs="Arial"/>
                <w:sz w:val="20"/>
                <w:szCs w:val="20"/>
              </w:rPr>
              <w:t>4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F328C">
              <w:rPr>
                <w:rFonts w:ascii="Arial" w:hAnsi="Arial" w:cs="Arial"/>
                <w:sz w:val="20"/>
                <w:szCs w:val="20"/>
              </w:rPr>
              <w:t>27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5F328C">
              <w:rPr>
                <w:rFonts w:ascii="Arial" w:hAnsi="Arial" w:cs="Arial"/>
                <w:sz w:val="20"/>
                <w:szCs w:val="20"/>
              </w:rPr>
              <w:t>4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C674CE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84B08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5F328C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897007" r:id="rId9"/>
        </w:object>
      </w: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/>
    <w:sectPr w:rsidR="00E94AB5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02" w:rsidRDefault="00866D02" w:rsidP="005A6DD2">
      <w:pPr>
        <w:spacing w:after="0" w:line="240" w:lineRule="auto"/>
      </w:pPr>
      <w:r>
        <w:separator/>
      </w:r>
    </w:p>
  </w:endnote>
  <w:endnote w:type="continuationSeparator" w:id="0">
    <w:p w:rsidR="00866D02" w:rsidRDefault="00866D02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8C">
          <w:rPr>
            <w:noProof/>
          </w:rPr>
          <w:t>2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02" w:rsidRDefault="00866D02" w:rsidP="005A6DD2">
      <w:pPr>
        <w:spacing w:after="0" w:line="240" w:lineRule="auto"/>
      </w:pPr>
      <w:r>
        <w:separator/>
      </w:r>
    </w:p>
  </w:footnote>
  <w:footnote w:type="continuationSeparator" w:id="0">
    <w:p w:rsidR="00866D02" w:rsidRDefault="00866D02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866D02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4897009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5A6DD2" w:rsidRDefault="00E94AB5">
    <w:pPr>
      <w:pStyle w:val="Cabealho"/>
    </w:pPr>
    <w:r>
      <w:object w:dxaOrig="9180" w:dyaOrig="11881">
        <v:shape id="_x0000_i1026" type="#_x0000_t75" style="width:459pt;height:594pt" o:ole="">
          <v:imagedata r:id="rId3" o:title=""/>
        </v:shape>
        <o:OLEObject Type="Embed" ProgID="AcroExch.Document.7" ShapeID="_x0000_i1026" DrawAspect="Content" ObjectID="_1554897008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05E2D"/>
    <w:rsid w:val="000860C8"/>
    <w:rsid w:val="001102AE"/>
    <w:rsid w:val="00147AC2"/>
    <w:rsid w:val="00160E64"/>
    <w:rsid w:val="0016575D"/>
    <w:rsid w:val="002055B8"/>
    <w:rsid w:val="002133F8"/>
    <w:rsid w:val="002566B4"/>
    <w:rsid w:val="002E6004"/>
    <w:rsid w:val="002F3869"/>
    <w:rsid w:val="00353DCA"/>
    <w:rsid w:val="003B3F82"/>
    <w:rsid w:val="003B7CD3"/>
    <w:rsid w:val="005778D8"/>
    <w:rsid w:val="00584B08"/>
    <w:rsid w:val="00585646"/>
    <w:rsid w:val="005A6DD2"/>
    <w:rsid w:val="005B3F03"/>
    <w:rsid w:val="005F1C47"/>
    <w:rsid w:val="005F328C"/>
    <w:rsid w:val="00642773"/>
    <w:rsid w:val="0068693D"/>
    <w:rsid w:val="00706D2B"/>
    <w:rsid w:val="00721726"/>
    <w:rsid w:val="007D43F6"/>
    <w:rsid w:val="007F0509"/>
    <w:rsid w:val="00866D02"/>
    <w:rsid w:val="008750B9"/>
    <w:rsid w:val="008844F6"/>
    <w:rsid w:val="009141C3"/>
    <w:rsid w:val="00923E0C"/>
    <w:rsid w:val="00AB51DF"/>
    <w:rsid w:val="00B630A9"/>
    <w:rsid w:val="00BD117F"/>
    <w:rsid w:val="00BE029F"/>
    <w:rsid w:val="00C44A64"/>
    <w:rsid w:val="00C674CE"/>
    <w:rsid w:val="00CB4B47"/>
    <w:rsid w:val="00D277EE"/>
    <w:rsid w:val="00D9405C"/>
    <w:rsid w:val="00DA5CAC"/>
    <w:rsid w:val="00E94AB5"/>
    <w:rsid w:val="00EE1E78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7CD0-4059-41B0-A635-B8F8177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3</cp:revision>
  <cp:lastPrinted>2017-04-28T18:03:00Z</cp:lastPrinted>
  <dcterms:created xsi:type="dcterms:W3CDTF">2016-11-29T16:13:00Z</dcterms:created>
  <dcterms:modified xsi:type="dcterms:W3CDTF">2017-04-28T18:04:00Z</dcterms:modified>
</cp:coreProperties>
</file>